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D819" w14:textId="77777777" w:rsidR="00E43417" w:rsidRDefault="00E43417" w:rsidP="00E43417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14:paraId="4A3F04C8" w14:textId="77777777" w:rsidR="00E43417" w:rsidRDefault="00E43417" w:rsidP="00E4341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6EA7545B" w14:textId="77777777" w:rsidR="00E43417" w:rsidRDefault="00E43417" w:rsidP="00E4341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45C0FE3" w14:textId="0AEFD5E2" w:rsidR="00E43417" w:rsidRDefault="00E43417" w:rsidP="00E4341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195E9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195E9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7ADA2F6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F5AA97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14:paraId="0C97A287" w14:textId="77777777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2402A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7E637" w14:textId="77777777" w:rsidR="00D02CB6" w:rsidRPr="00D02CB6" w:rsidRDefault="00272362" w:rsidP="00502D6D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 xml:space="preserve">Calculus </w:t>
            </w:r>
            <w:r w:rsidR="00502D6D">
              <w:rPr>
                <w:rFonts w:ascii="Corbel" w:hAnsi="Corbel"/>
                <w:caps/>
                <w:szCs w:val="24"/>
              </w:rPr>
              <w:t xml:space="preserve"> </w:t>
            </w:r>
            <w:r w:rsidR="00F335F8">
              <w:rPr>
                <w:rFonts w:ascii="Corbel" w:hAnsi="Corbel"/>
                <w:caps/>
                <w:szCs w:val="24"/>
              </w:rPr>
              <w:t>III and IV</w:t>
            </w:r>
          </w:p>
        </w:tc>
      </w:tr>
      <w:tr w:rsidR="00D02CB6" w:rsidRPr="001C26A0" w14:paraId="01A7BF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42C0A7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E59592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0D4A32" w14:paraId="73E5DE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528E9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AF3089" w14:textId="13D4D478" w:rsidR="00D02CB6" w:rsidRPr="004F2031" w:rsidRDefault="000D4A3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0D4A3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D02CB6" w:rsidRPr="00D02CB6" w14:paraId="540C6D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41947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9A8C7D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 w14:paraId="554036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35D08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4F824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 w14:paraId="68716F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4FE6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20412E" w14:textId="77777777" w:rsidR="00D02CB6" w:rsidRPr="004F2031" w:rsidRDefault="00780C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 w14:paraId="6B2033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CBBF9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3249B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 w14:paraId="4E0371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54B898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A84BF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 w14:paraId="18296A8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373397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C33086" w14:textId="77777777" w:rsidR="00D02CB6" w:rsidRPr="004F2031" w:rsidRDefault="00F335F8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</w:t>
            </w:r>
            <w:r w:rsidR="00780CF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and 2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D02CB6" w:rsidRPr="004F2031" w14:paraId="54251C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E7D14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5522CE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 w14:paraId="28BA6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89752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1F32A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 w14:paraId="04473F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C0D04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1C0DB9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 w14:paraId="3CAF666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2EF5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5DE56" w14:textId="77777777" w:rsidR="00D02CB6" w:rsidRPr="004F2031" w:rsidRDefault="00E434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rosława Zima</w:t>
            </w:r>
            <w:r w:rsidR="00E3437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, DS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</w:t>
            </w:r>
          </w:p>
        </w:tc>
      </w:tr>
    </w:tbl>
    <w:p w14:paraId="2FF7689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1750C8D" w14:textId="77777777" w:rsidR="00AA1FCD" w:rsidRPr="00E43417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26F5BE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26AA1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7579B5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C31F416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ECC1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21881D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92BA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4D9C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7DE3D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985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DB35CAA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F6CC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DEB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B27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CF57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231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C8A03E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DE986" w14:textId="77777777"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A4AB7F" w14:textId="77777777" w:rsidR="00AA1FCD" w:rsidRPr="004F2031" w:rsidRDefault="00AA1FCD" w:rsidP="00623B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53FD9A" w14:textId="77777777" w:rsidR="00AA1FCD" w:rsidRPr="004F2031" w:rsidRDefault="009A2A9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6525A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4EE4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7461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8775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47D53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CABD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7B5D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88098" w14:textId="77777777" w:rsidR="00AA1FCD" w:rsidRPr="004F2031" w:rsidRDefault="006525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  <w:tr w:rsidR="00780CFF" w:rsidRPr="004F2031" w14:paraId="694CC35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C4E06E" w14:textId="77777777" w:rsidR="00780CFF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2AD2F" w14:textId="77777777" w:rsidR="00780CFF" w:rsidRDefault="00780CFF" w:rsidP="00623B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1ABA05" w14:textId="77777777" w:rsidR="00780CFF" w:rsidRDefault="009A2A9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80CF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F1268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51E949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F76A0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26C18E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DC0781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18AC12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DE311" w14:textId="77777777" w:rsidR="00780CFF" w:rsidRDefault="006525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0EDD77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F7044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0C526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0C107EA" w14:textId="77777777"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28596A16" w14:textId="77777777" w:rsidR="00AA1FCD" w:rsidRPr="004F2031" w:rsidRDefault="00BD335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3417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9478B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CB586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C0BE101" w14:textId="77777777" w:rsidR="00BD335A" w:rsidRPr="00BD335A" w:rsidRDefault="00BD335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1</w:t>
      </w:r>
      <w:r w:rsidRPr="00BD335A">
        <w:rPr>
          <w:rFonts w:ascii="Corbel" w:hAnsi="Corbel" w:cs="Tahoma"/>
          <w:b w:val="0"/>
          <w:smallCaps w:val="0"/>
          <w:color w:val="auto"/>
          <w:szCs w:val="24"/>
          <w:vertAlign w:val="superscript"/>
          <w:lang w:val="en-GB"/>
        </w:rPr>
        <w:t>st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ester </w:t>
      </w:r>
      <w:r w:rsidR="009A2A93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7EC3BEEC" w14:textId="77777777" w:rsidR="00AA1FCD" w:rsidRPr="001737E6" w:rsidRDefault="00BD335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2</w:t>
      </w:r>
      <w:r w:rsidRPr="00BD335A">
        <w:rPr>
          <w:rFonts w:ascii="Corbel" w:hAnsi="Corbel" w:cs="Tahoma"/>
          <w:b w:val="0"/>
          <w:smallCaps w:val="0"/>
          <w:color w:val="auto"/>
          <w:szCs w:val="24"/>
          <w:vertAlign w:val="superscript"/>
          <w:lang w:val="en-GB"/>
        </w:rPr>
        <w:t>nd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ester </w:t>
      </w:r>
      <w:r w:rsidR="001737E6" w:rsidRPr="001737E6">
        <w:rPr>
          <w:rFonts w:ascii="Corbel" w:hAnsi="Corbel" w:cs="Tahoma"/>
          <w:smallCaps w:val="0"/>
          <w:color w:val="auto"/>
          <w:szCs w:val="24"/>
          <w:lang w:val="en-GB"/>
        </w:rPr>
        <w:t>E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>xam</w:t>
      </w:r>
    </w:p>
    <w:p w14:paraId="3680629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53024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067B75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AA226" w14:textId="77777777" w:rsidR="00AA1FCD" w:rsidRPr="00BD335A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="00BD335A" w:rsidRPr="00BD335A">
              <w:rPr>
                <w:b w:val="0"/>
                <w:lang w:val="en-US"/>
              </w:rPr>
              <w:t>Calculus I  and II</w:t>
            </w:r>
          </w:p>
        </w:tc>
      </w:tr>
    </w:tbl>
    <w:p w14:paraId="4958A1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2CDD3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C308A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D4A07A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0D4A32" w14:paraId="1DB71635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13A2EC" w14:textId="77777777"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5E261B" w14:textId="77777777" w:rsidR="00131297" w:rsidRPr="00131297" w:rsidRDefault="00A01FD9" w:rsidP="00131297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131297"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sz w:val="24"/>
                <w:szCs w:val="24"/>
                <w:lang w:val="en-US"/>
              </w:rPr>
              <w:t>t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wo and three dimensional space, set, vectors and metrics in a spaces. Definition of functions of several variables, implicit functions, vector functions. </w:t>
            </w:r>
          </w:p>
          <w:p w14:paraId="5EE8A2B6" w14:textId="77777777" w:rsidR="00780CFF" w:rsidRPr="00E43417" w:rsidRDefault="00780CFF" w:rsidP="00A01FD9">
            <w:pPr>
              <w:rPr>
                <w:rFonts w:ascii="Corbel" w:hAnsi="Corbel"/>
                <w:lang w:val="en-GB"/>
              </w:rPr>
            </w:pPr>
          </w:p>
        </w:tc>
      </w:tr>
      <w:tr w:rsidR="00780CFF" w:rsidRPr="005F3199" w14:paraId="3A58A1D4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BACEC" w14:textId="77777777"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85A004" w14:textId="77777777" w:rsidR="00780CFF" w:rsidRPr="00780CFF" w:rsidRDefault="00A01FD9" w:rsidP="004D2538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lang w:val="en"/>
              </w:rPr>
              <w:t xml:space="preserve">definitions of </w:t>
            </w:r>
            <w:r w:rsidR="00131297">
              <w:rPr>
                <w:rFonts w:ascii="Corbel" w:hAnsi="Corbel"/>
                <w:lang w:val="en-US"/>
              </w:rPr>
              <w:t>l</w:t>
            </w:r>
            <w:r w:rsidR="00131297" w:rsidRPr="00131297">
              <w:rPr>
                <w:rFonts w:ascii="Corbel" w:hAnsi="Corbel"/>
                <w:lang w:val="en-US"/>
              </w:rPr>
              <w:t>imit and continuity, partial derivatives, derivative of implicit and vector functions. Gradient.</w:t>
            </w:r>
          </w:p>
        </w:tc>
      </w:tr>
      <w:tr w:rsidR="00780CFF" w:rsidRPr="005F3199" w14:paraId="05E6E54C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51CE7" w14:textId="77777777"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2B06B" w14:textId="77777777" w:rsidR="00780CFF" w:rsidRPr="00780CFF" w:rsidRDefault="00A01FD9" w:rsidP="00780CFF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lang w:val="en"/>
              </w:rPr>
              <w:t xml:space="preserve">the </w:t>
            </w:r>
            <w:r w:rsidR="00131297" w:rsidRPr="00131297">
              <w:rPr>
                <w:rFonts w:ascii="Corbel" w:hAnsi="Corbel"/>
                <w:lang w:val="en-US"/>
              </w:rPr>
              <w:t>Taylor theorem, relative and absolute maxima and minima. Hessian.</w:t>
            </w:r>
          </w:p>
        </w:tc>
      </w:tr>
      <w:tr w:rsidR="00780CFF" w:rsidRPr="000D4A32" w14:paraId="1C83A556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741CC" w14:textId="77777777"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A3D086" w14:textId="77777777" w:rsidR="00780CFF" w:rsidRPr="00131297" w:rsidRDefault="00A01FD9" w:rsidP="00131297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131297"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>Multiple integrals, change of variables, polar, cylindrical and spherical integrals, technique</w:t>
            </w:r>
            <w:r w:rsidR="007D3C03">
              <w:rPr>
                <w:rFonts w:ascii="Corbel" w:hAnsi="Corbel"/>
                <w:sz w:val="24"/>
                <w:szCs w:val="24"/>
                <w:lang w:val="en-US"/>
              </w:rPr>
              <w:t>s of integrations, n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umerical methods </w:t>
            </w:r>
            <w:r w:rsidR="007D3C03">
              <w:rPr>
                <w:rFonts w:ascii="Corbel" w:hAnsi="Corbel"/>
                <w:sz w:val="24"/>
                <w:szCs w:val="24"/>
                <w:lang w:val="en-US"/>
              </w:rPr>
              <w:t>of integrations and a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pplications. </w:t>
            </w:r>
          </w:p>
        </w:tc>
      </w:tr>
      <w:tr w:rsidR="00A01FD9" w:rsidRPr="000D4A32" w14:paraId="3DE64F20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A8314" w14:textId="77777777" w:rsidR="00A01FD9" w:rsidRDefault="00A01FD9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333788" w14:textId="77777777" w:rsidR="00A01FD9" w:rsidRPr="00A01FD9" w:rsidRDefault="00A01FD9" w:rsidP="004D2538">
            <w:pPr>
              <w:rPr>
                <w:rFonts w:ascii="Corbel" w:hAnsi="Corbel"/>
                <w:lang w:val="en"/>
              </w:rPr>
            </w:pPr>
            <w:r w:rsidRPr="00A01FD9">
              <w:rPr>
                <w:rFonts w:ascii="Corbel" w:hAnsi="Corbel"/>
                <w:lang w:val="en"/>
              </w:rPr>
              <w:t xml:space="preserve">To </w:t>
            </w:r>
            <w:r>
              <w:rPr>
                <w:rFonts w:ascii="Corbel" w:hAnsi="Corbel"/>
                <w:lang w:val="en"/>
              </w:rPr>
              <w:t>familiarize</w:t>
            </w:r>
            <w:r w:rsidRPr="00A01FD9">
              <w:rPr>
                <w:rFonts w:ascii="Corbel" w:hAnsi="Corbel"/>
                <w:lang w:val="en"/>
              </w:rPr>
              <w:t xml:space="preserve"> students with </w:t>
            </w:r>
            <w:r w:rsidR="00131297">
              <w:rPr>
                <w:rFonts w:ascii="Corbel" w:hAnsi="Corbel"/>
                <w:lang w:val="en-US"/>
              </w:rPr>
              <w:t>p</w:t>
            </w:r>
            <w:r w:rsidR="00131297" w:rsidRPr="00131297">
              <w:rPr>
                <w:rFonts w:ascii="Corbel" w:hAnsi="Corbel"/>
                <w:lang w:val="en-US"/>
              </w:rPr>
              <w:t>arame</w:t>
            </w:r>
            <w:r w:rsidR="00131297">
              <w:rPr>
                <w:rFonts w:ascii="Corbel" w:hAnsi="Corbel"/>
                <w:lang w:val="en-US"/>
              </w:rPr>
              <w:t>trization of lines and surfaces, line and surface integrals, methods of integrations, Greene and Stokes theorems, and  a</w:t>
            </w:r>
            <w:r w:rsidR="00131297" w:rsidRPr="00131297">
              <w:rPr>
                <w:rFonts w:ascii="Corbel" w:hAnsi="Corbel"/>
                <w:lang w:val="en-US"/>
              </w:rPr>
              <w:t>pplications to mathematics and physical sciences.</w:t>
            </w:r>
          </w:p>
        </w:tc>
      </w:tr>
      <w:tr w:rsidR="00A01FD9" w:rsidRPr="000D4A32" w14:paraId="1B94A334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76413C" w14:textId="77777777" w:rsidR="00A01FD9" w:rsidRDefault="00A01FD9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B186FF" w14:textId="77777777" w:rsidR="00A01FD9" w:rsidRPr="00E43417" w:rsidRDefault="00A01FD9" w:rsidP="00780CFF">
            <w:pPr>
              <w:rPr>
                <w:rFonts w:ascii="Corbel" w:hAnsi="Corbel"/>
                <w:lang w:val="en-GB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7D3C03">
              <w:rPr>
                <w:rFonts w:ascii="Corbel" w:hAnsi="Corbel"/>
                <w:lang w:val="en-US"/>
              </w:rPr>
              <w:t>d</w:t>
            </w:r>
            <w:r w:rsidR="007D3C03" w:rsidRPr="007D3C03">
              <w:rPr>
                <w:rFonts w:ascii="Corbel" w:hAnsi="Corbel"/>
                <w:lang w:val="en-US"/>
              </w:rPr>
              <w:t>ifferential equations, separable equation, linear equations, ODEs with constant coefficients, sys</w:t>
            </w:r>
            <w:r w:rsidR="007D3C03">
              <w:rPr>
                <w:rFonts w:ascii="Corbel" w:hAnsi="Corbel"/>
                <w:lang w:val="en-US"/>
              </w:rPr>
              <w:t>tems of equations, applications,</w:t>
            </w:r>
            <w:r w:rsidR="007D3C03" w:rsidRPr="007D3C03">
              <w:rPr>
                <w:rFonts w:ascii="Corbel" w:hAnsi="Corbel"/>
                <w:lang w:val="en-US"/>
              </w:rPr>
              <w:t xml:space="preserve">  </w:t>
            </w:r>
            <w:r w:rsidR="007D3C03" w:rsidRPr="00E43417">
              <w:rPr>
                <w:rFonts w:ascii="Corbel" w:hAnsi="Corbel"/>
                <w:lang w:val="en-GB"/>
              </w:rPr>
              <w:t>PDEs.</w:t>
            </w:r>
          </w:p>
        </w:tc>
      </w:tr>
    </w:tbl>
    <w:p w14:paraId="3045CF1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1259C7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AF03A2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4"/>
        <w:gridCol w:w="4215"/>
        <w:gridCol w:w="3256"/>
      </w:tblGrid>
      <w:tr w:rsidR="00AA1FCD" w:rsidRPr="000D4A32" w14:paraId="5BE2D7D4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4ABF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6CD8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B6C61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A119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D2538" w:rsidRPr="004F2031" w14:paraId="3ECDC209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7EBC67" w14:textId="77777777"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0E93D6" w14:textId="77777777" w:rsidR="002F1391" w:rsidRPr="002F1391" w:rsidRDefault="00143453" w:rsidP="00143453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>e</w:t>
            </w:r>
            <w:r w:rsidR="00281B10">
              <w:rPr>
                <w:rFonts w:ascii="Corbel" w:hAnsi="Corbel"/>
                <w:sz w:val="24"/>
                <w:szCs w:val="24"/>
                <w:lang w:val="en"/>
              </w:rPr>
              <w:t>xpands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the</w:t>
            </w:r>
            <w:r w:rsidR="002F1391" w:rsidRPr="002F1391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3A3F53">
              <w:rPr>
                <w:rFonts w:ascii="Corbel" w:hAnsi="Corbel"/>
                <w:sz w:val="24"/>
                <w:szCs w:val="24"/>
                <w:lang w:val="en"/>
              </w:rPr>
              <w:t xml:space="preserve">knowledge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and </w:t>
            </w:r>
            <w:r w:rsidR="00281B10">
              <w:rPr>
                <w:rFonts w:ascii="Corbel" w:hAnsi="Corbel"/>
                <w:sz w:val="24"/>
                <w:szCs w:val="24"/>
                <w:lang w:val="en"/>
              </w:rPr>
              <w:t>improves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3A3F53">
              <w:rPr>
                <w:rFonts w:ascii="Corbel" w:hAnsi="Corbel"/>
                <w:sz w:val="24"/>
                <w:szCs w:val="24"/>
                <w:lang w:val="en"/>
              </w:rPr>
              <w:t xml:space="preserve">the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competence in the field of differential calculus and its applications; </w:t>
            </w:r>
          </w:p>
        </w:tc>
        <w:tc>
          <w:tcPr>
            <w:tcW w:w="3256" w:type="dxa"/>
            <w:tcMar>
              <w:left w:w="103" w:type="dxa"/>
            </w:tcMar>
          </w:tcPr>
          <w:p w14:paraId="474A391B" w14:textId="77777777" w:rsidR="004D2538" w:rsidRPr="00E43417" w:rsidRDefault="004D2538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  <w:p w14:paraId="057D9BC7" w14:textId="77777777" w:rsidR="004D2538" w:rsidRPr="009C54AE" w:rsidRDefault="004D2538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K01; K_K02</w:t>
            </w:r>
            <w:r w:rsidR="003A3F53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="00143453">
              <w:rPr>
                <w:rFonts w:ascii="Corbel" w:hAnsi="Corbel"/>
                <w:b w:val="0"/>
                <w:smallCaps w:val="0"/>
                <w:szCs w:val="24"/>
              </w:rPr>
              <w:t xml:space="preserve"> K_K03</w:t>
            </w:r>
          </w:p>
        </w:tc>
      </w:tr>
      <w:tr w:rsidR="004D2538" w:rsidRPr="004F2031" w14:paraId="310AD428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99BB91" w14:textId="77777777"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BDA3E3" w14:textId="77777777" w:rsidR="004D2538" w:rsidRPr="00143453" w:rsidRDefault="00143453" w:rsidP="001434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143453">
              <w:rPr>
                <w:rStyle w:val="jlqj4b"/>
                <w:rFonts w:ascii="Corbel" w:hAnsi="Corbel"/>
                <w:lang w:val="en"/>
              </w:rPr>
              <w:t>can correctly formulate definitions and theorems in the field of differential calculus of the functions of several variables and use them to study the properties of functions of several variables; determining extremes and calculating approximate values of the functions;</w:t>
            </w:r>
          </w:p>
        </w:tc>
        <w:tc>
          <w:tcPr>
            <w:tcW w:w="3256" w:type="dxa"/>
            <w:tcMar>
              <w:left w:w="103" w:type="dxa"/>
            </w:tcMar>
          </w:tcPr>
          <w:p w14:paraId="4044F8D5" w14:textId="77777777" w:rsidR="004D2538" w:rsidRPr="009C54AE" w:rsidRDefault="003A3F53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5;K_U02;</w:t>
            </w:r>
            <w:r w:rsidR="00143453" w:rsidRPr="00B95577">
              <w:rPr>
                <w:rFonts w:ascii="Corbel" w:hAnsi="Corbel"/>
                <w:b w:val="0"/>
                <w:szCs w:val="24"/>
              </w:rPr>
              <w:t>K_U01</w:t>
            </w:r>
          </w:p>
        </w:tc>
      </w:tr>
      <w:tr w:rsidR="004D2538" w:rsidRPr="004F2031" w14:paraId="5EB2D404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9C5AC" w14:textId="77777777"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5A1015E" w14:textId="77777777" w:rsidR="004D2538" w:rsidRPr="00E43417" w:rsidRDefault="00F11F61" w:rsidP="001434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143453">
              <w:rPr>
                <w:rFonts w:ascii="Corbel" w:hAnsi="Corbel"/>
                <w:szCs w:val="24"/>
                <w:lang w:val="en"/>
              </w:rPr>
              <w:t xml:space="preserve">knows </w:t>
            </w:r>
            <w:r w:rsidR="00143453" w:rsidRPr="00143453">
              <w:rPr>
                <w:rFonts w:ascii="Corbel" w:hAnsi="Corbel"/>
                <w:szCs w:val="24"/>
                <w:lang w:val="en"/>
              </w:rPr>
              <w:t xml:space="preserve">basic concepts and </w:t>
            </w:r>
            <w:r w:rsidR="00143453" w:rsidRPr="00143453">
              <w:rPr>
                <w:rStyle w:val="jlqj4b"/>
                <w:rFonts w:ascii="Corbel" w:hAnsi="Corbel"/>
                <w:lang w:val="en"/>
              </w:rPr>
              <w:t>theorems of the differential function of several variables, proof technique and examples;</w:t>
            </w:r>
          </w:p>
        </w:tc>
        <w:tc>
          <w:tcPr>
            <w:tcW w:w="3256" w:type="dxa"/>
            <w:tcMar>
              <w:left w:w="103" w:type="dxa"/>
            </w:tcMar>
          </w:tcPr>
          <w:p w14:paraId="6CBE6197" w14:textId="77777777" w:rsidR="004D2538" w:rsidRPr="009C54AE" w:rsidRDefault="004D2538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3A3F53">
              <w:rPr>
                <w:rFonts w:ascii="Corbel" w:hAnsi="Corbel"/>
                <w:b w:val="0"/>
                <w:smallCaps w:val="0"/>
                <w:szCs w:val="24"/>
              </w:rPr>
              <w:t>1; K_W03</w:t>
            </w:r>
          </w:p>
        </w:tc>
      </w:tr>
      <w:tr w:rsidR="003A3F53" w:rsidRPr="004F2031" w14:paraId="242F36C7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C8887" w14:textId="77777777"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D8E6C2B" w14:textId="77777777" w:rsidR="003A3F53" w:rsidRPr="003A3F53" w:rsidRDefault="003A3F53" w:rsidP="003A3F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3A3F53">
              <w:rPr>
                <w:rStyle w:val="jlqj4b"/>
                <w:rFonts w:ascii="Corbel" w:hAnsi="Corbel"/>
                <w:lang w:val="en"/>
              </w:rPr>
              <w:t>understand</w:t>
            </w:r>
            <w:r>
              <w:rPr>
                <w:rStyle w:val="jlqj4b"/>
                <w:rFonts w:ascii="Corbel" w:hAnsi="Corbel"/>
                <w:lang w:val="en"/>
              </w:rPr>
              <w:t>s</w:t>
            </w:r>
            <w:r w:rsidRPr="003A3F53">
              <w:rPr>
                <w:rStyle w:val="jlqj4b"/>
                <w:rFonts w:ascii="Corbel" w:hAnsi="Corbel"/>
                <w:lang w:val="en"/>
              </w:rPr>
              <w:t xml:space="preserve"> basic differences between differential calculus of functions of one and several variables</w:t>
            </w:r>
            <w:r w:rsidR="00550791">
              <w:rPr>
                <w:rStyle w:val="jlqj4b"/>
                <w:rFonts w:ascii="Corbel" w:hAnsi="Corbel"/>
                <w:lang w:val="en"/>
              </w:rPr>
              <w:t>;</w:t>
            </w:r>
          </w:p>
        </w:tc>
        <w:tc>
          <w:tcPr>
            <w:tcW w:w="3256" w:type="dxa"/>
            <w:tcMar>
              <w:left w:w="103" w:type="dxa"/>
            </w:tcMar>
          </w:tcPr>
          <w:p w14:paraId="5BD8B89D" w14:textId="77777777" w:rsidR="003A3F53" w:rsidRPr="00B95577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</w:t>
            </w:r>
            <w:r w:rsidRPr="00B95577">
              <w:rPr>
                <w:rFonts w:ascii="Corbel" w:hAnsi="Corbel"/>
                <w:b w:val="0"/>
                <w:szCs w:val="24"/>
              </w:rPr>
              <w:t>K_W02</w:t>
            </w:r>
          </w:p>
        </w:tc>
      </w:tr>
      <w:tr w:rsidR="003A3F53" w:rsidRPr="004F2031" w14:paraId="7D2C4F3D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53EAB" w14:textId="77777777"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5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B51FFCF" w14:textId="77777777" w:rsidR="003A3F53" w:rsidRPr="00CD676F" w:rsidRDefault="00281B10" w:rsidP="00281B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expands the</w:t>
            </w:r>
            <w:r w:rsidRPr="002F1391"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Fonts w:ascii="Corbel" w:hAnsi="Corbel"/>
                <w:szCs w:val="24"/>
                <w:lang w:val="en"/>
              </w:rPr>
              <w:t>knowledge in the field of integral calculus and its applications;</w:t>
            </w:r>
          </w:p>
        </w:tc>
        <w:tc>
          <w:tcPr>
            <w:tcW w:w="3256" w:type="dxa"/>
            <w:tcMar>
              <w:left w:w="103" w:type="dxa"/>
            </w:tcMar>
          </w:tcPr>
          <w:p w14:paraId="73CF924B" w14:textId="77777777"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K01; K_K02</w:t>
            </w:r>
            <w:r w:rsidR="00281B10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="00281B10" w:rsidRPr="00EC5E2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281B10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3A3F53" w:rsidRPr="004F2031" w14:paraId="3504210E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E8CB13" w14:textId="77777777"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8C371BE" w14:textId="77777777" w:rsidR="003A3F53" w:rsidRPr="00E43417" w:rsidRDefault="00550791" w:rsidP="00550791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can calculate multiple, </w:t>
            </w:r>
            <w:r w:rsidRPr="00550791">
              <w:rPr>
                <w:rFonts w:ascii="Corbel" w:hAnsi="Corbel"/>
                <w:lang w:val="en-US"/>
              </w:rPr>
              <w:t>line and surface integrals</w:t>
            </w:r>
            <w:r>
              <w:rPr>
                <w:rFonts w:ascii="Corbel" w:hAnsi="Corbel"/>
                <w:lang w:val="en-US"/>
              </w:rPr>
              <w:t xml:space="preserve"> by use the appropriate theorems;</w:t>
            </w:r>
          </w:p>
        </w:tc>
        <w:tc>
          <w:tcPr>
            <w:tcW w:w="3256" w:type="dxa"/>
            <w:tcMar>
              <w:left w:w="103" w:type="dxa"/>
            </w:tcMar>
          </w:tcPr>
          <w:p w14:paraId="6CEF57B1" w14:textId="77777777" w:rsidR="003A3F53" w:rsidRPr="009C54AE" w:rsidRDefault="003A3F53" w:rsidP="005507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U02</w:t>
            </w:r>
          </w:p>
        </w:tc>
      </w:tr>
      <w:tr w:rsidR="003A3F53" w:rsidRPr="004F2031" w14:paraId="3CA849DD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4E462" w14:textId="77777777"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16A7CAF" w14:textId="77777777" w:rsidR="00AE12A2" w:rsidRPr="00E43417" w:rsidRDefault="00AE12A2" w:rsidP="00AE12A2">
            <w:pPr>
              <w:pStyle w:val="HTML-wstpniesformatowany"/>
              <w:rPr>
                <w:rFonts w:ascii="Corbel" w:hAnsi="Corbel"/>
                <w:sz w:val="24"/>
                <w:szCs w:val="24"/>
                <w:lang w:val="en-GB"/>
              </w:rPr>
            </w:pPr>
            <w:r w:rsidRPr="0068312E">
              <w:rPr>
                <w:rStyle w:val="jlqj4b"/>
                <w:rFonts w:ascii="Corbel" w:hAnsi="Corbel"/>
                <w:sz w:val="24"/>
                <w:szCs w:val="24"/>
                <w:lang w:val="en"/>
              </w:rPr>
              <w:t>can use integral calculus of several variables in the geometrical and physical problems:</w:t>
            </w:r>
            <w:r w:rsidRPr="0068312E">
              <w:rPr>
                <w:rFonts w:ascii="Corbel" w:hAnsi="Corbel"/>
                <w:sz w:val="24"/>
                <w:szCs w:val="24"/>
                <w:lang w:val="en"/>
              </w:rPr>
              <w:t xml:space="preserve"> for calculating the surface area of </w:t>
            </w:r>
            <w:r w:rsidRPr="0068312E">
              <w:rPr>
                <w:rFonts w:ascii="Arial" w:hAnsi="Arial" w:cs="Arial"/>
                <w:sz w:val="24"/>
                <w:szCs w:val="24"/>
                <w:lang w:val="en"/>
              </w:rPr>
              <w:t>​​</w:t>
            </w:r>
            <w:r w:rsidRPr="0068312E">
              <w:rPr>
                <w:rFonts w:ascii="Corbel" w:hAnsi="Corbel"/>
                <w:sz w:val="24"/>
                <w:szCs w:val="24"/>
                <w:lang w:val="en"/>
              </w:rPr>
              <w:t>the figure,</w:t>
            </w:r>
            <w:r w:rsidR="0068312E" w:rsidRPr="0068312E">
              <w:rPr>
                <w:rStyle w:val="Stopka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68312E" w:rsidRPr="0068312E">
              <w:rPr>
                <w:rStyle w:val="jlqj4b"/>
                <w:rFonts w:ascii="Corbel" w:hAnsi="Corbel"/>
                <w:sz w:val="24"/>
                <w:szCs w:val="24"/>
                <w:lang w:val="en"/>
              </w:rPr>
              <w:t xml:space="preserve">the volume of solids; knows </w:t>
            </w:r>
            <w:r w:rsidR="0068312E" w:rsidRPr="0068312E">
              <w:rPr>
                <w:rFonts w:ascii="Corbel" w:hAnsi="Corbel"/>
                <w:sz w:val="24"/>
                <w:szCs w:val="24"/>
                <w:lang w:val="en-US"/>
              </w:rPr>
              <w:t>methods of integrati</w:t>
            </w:r>
            <w:r w:rsidR="0068312E">
              <w:rPr>
                <w:rFonts w:ascii="Corbel" w:hAnsi="Corbel"/>
                <w:sz w:val="24"/>
                <w:szCs w:val="24"/>
                <w:lang w:val="en-US"/>
              </w:rPr>
              <w:t>ons,</w:t>
            </w:r>
            <w:r w:rsidR="0068312E" w:rsidRPr="0068312E">
              <w:rPr>
                <w:rFonts w:ascii="Corbel" w:hAnsi="Corbel"/>
                <w:sz w:val="24"/>
                <w:szCs w:val="24"/>
                <w:lang w:val="en-US"/>
              </w:rPr>
              <w:t xml:space="preserve"> Greene and Stokes theorems;</w:t>
            </w:r>
          </w:p>
          <w:p w14:paraId="1D3E33CC" w14:textId="77777777" w:rsidR="003A3F53" w:rsidRPr="00E43417" w:rsidRDefault="003A3F53" w:rsidP="00AE12A2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Mar>
              <w:left w:w="103" w:type="dxa"/>
            </w:tcMar>
          </w:tcPr>
          <w:p w14:paraId="7655D413" w14:textId="77777777" w:rsidR="000D5FAD" w:rsidRDefault="003A3F53" w:rsidP="006831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U02; K_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6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>;</w:t>
            </w:r>
          </w:p>
          <w:p w14:paraId="55B5DB3B" w14:textId="77777777" w:rsidR="003A3F53" w:rsidRPr="009C54AE" w:rsidRDefault="000D5FAD" w:rsidP="006831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K_W02;K_W01;</w:t>
            </w:r>
            <w:r w:rsidRPr="00F66E45">
              <w:rPr>
                <w:rFonts w:ascii="Corbel" w:hAnsi="Corbel"/>
                <w:b w:val="0"/>
                <w:szCs w:val="24"/>
              </w:rPr>
              <w:t>K_W03</w:t>
            </w:r>
            <w:r w:rsidR="003A3F53"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  <w:tr w:rsidR="003A3F53" w:rsidRPr="004F2031" w14:paraId="3D0851D6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67E8D" w14:textId="77777777"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8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2D1A3D7" w14:textId="77777777" w:rsidR="000D5FAD" w:rsidRPr="00E43417" w:rsidRDefault="003A3F53" w:rsidP="000D5FAD">
            <w:pPr>
              <w:pStyle w:val="Tekstpodstawowy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0D5FAD">
              <w:rPr>
                <w:rFonts w:ascii="Corbel" w:hAnsi="Corbel"/>
                <w:sz w:val="24"/>
                <w:szCs w:val="24"/>
                <w:lang w:val="en"/>
              </w:rPr>
              <w:t xml:space="preserve">knows the basic concepts </w:t>
            </w:r>
            <w:r w:rsidR="000D5FAD" w:rsidRPr="000D5FAD">
              <w:rPr>
                <w:rFonts w:ascii="Corbel" w:hAnsi="Corbel"/>
                <w:sz w:val="24"/>
                <w:szCs w:val="24"/>
                <w:lang w:val="en"/>
              </w:rPr>
              <w:t xml:space="preserve">of </w:t>
            </w:r>
            <w:r w:rsidR="000D5FAD" w:rsidRPr="000D5FAD">
              <w:rPr>
                <w:rFonts w:ascii="Corbel" w:hAnsi="Corbel"/>
                <w:sz w:val="24"/>
                <w:szCs w:val="24"/>
                <w:lang w:val="en-US"/>
              </w:rPr>
              <w:t xml:space="preserve">differential equations, separable equation, linear equations, ODEs with constant coefficients, systems of equations, applications;  </w:t>
            </w:r>
            <w:r w:rsidR="000D5FAD" w:rsidRPr="00E43417">
              <w:rPr>
                <w:rFonts w:ascii="Corbel" w:hAnsi="Corbel"/>
                <w:sz w:val="24"/>
                <w:szCs w:val="24"/>
                <w:lang w:val="en-GB"/>
              </w:rPr>
              <w:t>PDEs.</w:t>
            </w:r>
          </w:p>
          <w:p w14:paraId="5F8746EB" w14:textId="77777777" w:rsidR="003A3F53" w:rsidRPr="00E43417" w:rsidRDefault="003A3F53" w:rsidP="000D5FAD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Mar>
              <w:left w:w="103" w:type="dxa"/>
            </w:tcMar>
          </w:tcPr>
          <w:p w14:paraId="63B8A113" w14:textId="77777777"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1; 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K_W02; K_W03; K_W04;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7; 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K01; K_K02</w:t>
            </w:r>
          </w:p>
        </w:tc>
      </w:tr>
      <w:tr w:rsidR="003A3F53" w:rsidRPr="004F2031" w14:paraId="2DD79AB6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3842DB" w14:textId="77777777" w:rsidR="003A3F53" w:rsidRPr="00EB6402" w:rsidRDefault="003A3F53" w:rsidP="000D5F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0D5F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9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069834F" w14:textId="77777777" w:rsidR="003A3F53" w:rsidRPr="00E43417" w:rsidRDefault="003A3F53" w:rsidP="003A3F53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-GB"/>
              </w:rPr>
            </w:pPr>
            <w:r w:rsidRPr="009F36CD">
              <w:rPr>
                <w:rFonts w:ascii="Corbel" w:hAnsi="Corbel"/>
                <w:szCs w:val="24"/>
                <w:lang w:val="en"/>
              </w:rPr>
              <w:t>knows the limitations of his own knowledge and own abilities; understands t</w:t>
            </w:r>
            <w:r>
              <w:rPr>
                <w:rFonts w:ascii="Corbel" w:hAnsi="Corbel"/>
                <w:szCs w:val="24"/>
                <w:lang w:val="en"/>
              </w:rPr>
              <w:t>he need for further education; i</w:t>
            </w:r>
            <w:r w:rsidRPr="009F36CD">
              <w:rPr>
                <w:rFonts w:ascii="Corbel" w:hAnsi="Corbel"/>
                <w:szCs w:val="24"/>
                <w:lang w:val="en"/>
              </w:rPr>
              <w:t>ndependently searches in the literature and on the Internet for information on calculus</w:t>
            </w:r>
            <w:r>
              <w:rPr>
                <w:rFonts w:ascii="Corbel" w:hAnsi="Corbel"/>
                <w:szCs w:val="24"/>
                <w:lang w:val="en"/>
              </w:rPr>
              <w:t>.</w:t>
            </w:r>
          </w:p>
        </w:tc>
        <w:tc>
          <w:tcPr>
            <w:tcW w:w="3256" w:type="dxa"/>
            <w:tcMar>
              <w:left w:w="103" w:type="dxa"/>
            </w:tcMar>
          </w:tcPr>
          <w:p w14:paraId="0ADF2693" w14:textId="77777777"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K_K01; </w:t>
            </w:r>
            <w:r w:rsidRPr="00432BB0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  <w:r w:rsidRPr="00432BB0">
              <w:rPr>
                <w:rFonts w:ascii="Corbel" w:hAnsi="Corbel"/>
                <w:b w:val="0"/>
                <w:smallCaps w:val="0"/>
                <w:szCs w:val="24"/>
              </w:rPr>
              <w:t>; 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3; </w:t>
            </w:r>
          </w:p>
        </w:tc>
      </w:tr>
    </w:tbl>
    <w:p w14:paraId="435712A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E729482" w14:textId="77777777" w:rsidR="00AA1FCD" w:rsidRPr="009A2A93" w:rsidRDefault="001C26A0" w:rsidP="009A2A93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 w14:paraId="1385CF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84042" w14:textId="77777777" w:rsidR="00AA1FCD" w:rsidRPr="0064673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64673C" w14:paraId="77D2AEC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0DCC8" w14:textId="77777777" w:rsidR="003A7E4F" w:rsidRPr="002854A2" w:rsidRDefault="002854A2" w:rsidP="00F255FB">
            <w:pPr>
              <w:rPr>
                <w:rFonts w:ascii="Corbel" w:hAnsi="Corbel"/>
                <w:color w:val="auto"/>
                <w:szCs w:val="24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t>Description of two and three dimensional space, set, vectors and metrics in a spaces. Finding properties  of functions of several variables, implicit functions, vector functions. Calculating limits and c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hecking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continuity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functions of several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variables.</w:t>
            </w:r>
          </w:p>
        </w:tc>
      </w:tr>
      <w:tr w:rsidR="001737E6" w:rsidRPr="0064673C" w14:paraId="143161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873AF7" w14:textId="77777777" w:rsidR="002854A2" w:rsidRPr="002854A2" w:rsidRDefault="002854A2" w:rsidP="002854A2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2854A2">
              <w:rPr>
                <w:rFonts w:ascii="Corbel" w:hAnsi="Corbel"/>
                <w:sz w:val="24"/>
                <w:szCs w:val="24"/>
                <w:lang w:val="en-US"/>
              </w:rPr>
              <w:t>Computations of partial derivatives, derivative of implicit and vector functions and gradient.  Computation of Jacobian and  Hessian. Expanding a function in the Taylor series, approximation using series. Seeking for the relative and absolute maxima and minima.</w:t>
            </w:r>
          </w:p>
          <w:p w14:paraId="26EE048D" w14:textId="77777777" w:rsidR="001737E6" w:rsidRPr="002854A2" w:rsidRDefault="001737E6" w:rsidP="00F255FB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1737E6" w:rsidRPr="000D4A32" w14:paraId="4F24323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641E4" w14:textId="77777777" w:rsidR="002854A2" w:rsidRPr="002854A2" w:rsidRDefault="002854A2" w:rsidP="002854A2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2854A2">
              <w:rPr>
                <w:rStyle w:val="hps"/>
                <w:rFonts w:ascii="Corbel" w:hAnsi="Corbel"/>
                <w:sz w:val="24"/>
                <w:szCs w:val="24"/>
                <w:lang w:val="en"/>
              </w:rPr>
              <w:t>The calculation</w:t>
            </w:r>
            <w:r w:rsidRPr="002854A2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 w:val="24"/>
                <w:szCs w:val="24"/>
                <w:lang w:val="en"/>
              </w:rPr>
              <w:t>of multiple integrals</w:t>
            </w:r>
            <w:r w:rsidRPr="002854A2">
              <w:rPr>
                <w:rFonts w:ascii="Corbel" w:hAnsi="Corbel"/>
                <w:sz w:val="24"/>
                <w:szCs w:val="24"/>
                <w:lang w:val="en"/>
              </w:rPr>
              <w:t>. C</w:t>
            </w:r>
            <w:r w:rsidRPr="002854A2">
              <w:rPr>
                <w:rFonts w:ascii="Corbel" w:hAnsi="Corbel"/>
                <w:sz w:val="24"/>
                <w:szCs w:val="24"/>
                <w:lang w:val="en-US"/>
              </w:rPr>
              <w:t xml:space="preserve">hange of variables, polar, cylindrical and spherical integrals, techniques of integrations. Calculations of the area of the surface, moments, etc. Calculations of the integrals numerically.  </w:t>
            </w:r>
          </w:p>
          <w:p w14:paraId="64CAB239" w14:textId="77777777" w:rsidR="001737E6" w:rsidRPr="002854A2" w:rsidRDefault="001737E6" w:rsidP="00AB61AD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1737E6" w:rsidRPr="000D4A32" w14:paraId="394238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724F9" w14:textId="77777777" w:rsidR="001737E6" w:rsidRPr="002854A2" w:rsidRDefault="002854A2" w:rsidP="002E3198">
            <w:pPr>
              <w:spacing w:line="240" w:lineRule="auto"/>
              <w:rPr>
                <w:rFonts w:ascii="Corbel" w:hAnsi="Corbel"/>
                <w:szCs w:val="24"/>
                <w:lang w:val="en-US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t xml:space="preserve">Parametrization of lines and surfaces. Calculation of the line and surface integrals. Considering different methods of integrations; </w:t>
            </w:r>
            <w:r w:rsidRPr="002854A2">
              <w:rPr>
                <w:rFonts w:ascii="Corbel" w:hAnsi="Corbel"/>
                <w:szCs w:val="24"/>
                <w:lang w:val="en-US"/>
              </w:rPr>
              <w:lastRenderedPageBreak/>
              <w:t>Greene and Stokes theorems. Applications to mathematics and physical sciences.</w:t>
            </w:r>
          </w:p>
        </w:tc>
      </w:tr>
      <w:tr w:rsidR="002854A2" w:rsidRPr="0064673C" w14:paraId="492EF6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804DA" w14:textId="77777777" w:rsidR="002854A2" w:rsidRPr="002854A2" w:rsidRDefault="002854A2" w:rsidP="002854A2">
            <w:pPr>
              <w:rPr>
                <w:rFonts w:ascii="Corbel" w:hAnsi="Corbel"/>
                <w:szCs w:val="24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lastRenderedPageBreak/>
              <w:t xml:space="preserve">Solving differential equations, separable equation, linear equations, ODEs with constant coefficients, systems of equations. Applications of ODEs in several technical problems. Solving  PDEs. </w:t>
            </w:r>
          </w:p>
        </w:tc>
      </w:tr>
    </w:tbl>
    <w:p w14:paraId="29B8A415" w14:textId="77777777"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B7B7D7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881A4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F65523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D10C1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26D5A5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6D3484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C61557" w14:textId="77777777"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t>tutorials: working in groups and individual - task solving and proving theorems</w:t>
      </w:r>
      <w:r w:rsidR="00343164">
        <w:rPr>
          <w:rFonts w:ascii="Corbel" w:hAnsi="Corbel"/>
          <w:b w:val="0"/>
          <w:bCs/>
          <w:szCs w:val="24"/>
          <w:lang w:val="en-GB"/>
        </w:rPr>
        <w:t>;</w:t>
      </w:r>
      <w:r w:rsidR="00343164" w:rsidRPr="00343164">
        <w:rPr>
          <w:rFonts w:ascii="Corbel" w:hAnsi="Corbel"/>
          <w:b w:val="0"/>
          <w:bCs/>
          <w:szCs w:val="24"/>
          <w:lang w:val="en-GB"/>
        </w:rPr>
        <w:t xml:space="preserve"> </w:t>
      </w:r>
      <w:r w:rsidR="00343164">
        <w:rPr>
          <w:rFonts w:ascii="Corbel" w:hAnsi="Corbel"/>
          <w:b w:val="0"/>
          <w:bCs/>
          <w:szCs w:val="24"/>
          <w:lang w:val="en-GB"/>
        </w:rPr>
        <w:t>Distance learning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14:paraId="542D57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7C68F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1D2B23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B0B47C3" w14:textId="77777777" w:rsidR="00AA1FCD" w:rsidRPr="009A2A93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ACCD9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52C94408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5F4D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84FBA6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AE952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9BBDB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977811F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3D61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96C33" w14:textId="77777777" w:rsidR="00AA1FCD" w:rsidRPr="0064673C" w:rsidRDefault="0034316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38C8AD" w14:textId="77777777"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74ED714E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147CC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C2629" w14:textId="77777777"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0F6EA" w14:textId="77777777"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5AD51C3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0B8BE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C3129" w14:textId="77777777"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6A719" w14:textId="77777777"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7146D4CD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80AF3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8E31F" w14:textId="77777777"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055AF5"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DE3BE" w14:textId="77777777"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31C49517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EA226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F7860" w14:textId="77777777"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9DC48" w14:textId="77777777"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01D6ABFA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987283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DFFA8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5915E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00EEFE6C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04DB8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0252A7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29B419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45021EC7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338D1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C7A3FC" w14:textId="77777777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ADBE1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6F9B229D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63A28A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5F77B3" w14:textId="77777777"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FF9B3" w14:textId="77777777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2D8BD2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052D1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99F76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D4A32" w14:paraId="1EFD5B2C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3B0A1" w14:textId="77777777"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53BBF497" w14:textId="77777777"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9A2A93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6CA33878" w14:textId="77777777"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4CBA37D9" w14:textId="77777777"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789F6A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C836BD" w14:textId="77777777"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9E8A018" w14:textId="77777777"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526B60" w14:textId="77777777"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EDED4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2B3DD5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93EF6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7D80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D6A0D8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5F7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DF76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23B4C" w:rsidRPr="004F2031" w14:paraId="7A38EEA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4DFD5" w14:textId="77777777"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BE3A4" w14:textId="77777777"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eastAsia="pl-PL"/>
              </w:rPr>
              <w:t>60 (30+30)</w:t>
            </w:r>
          </w:p>
        </w:tc>
      </w:tr>
      <w:tr w:rsidR="00623B4C" w:rsidRPr="00D02CB6" w14:paraId="37C8156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97CD3" w14:textId="77777777"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68EFB" w14:textId="77777777"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623B4C" w:rsidRPr="004F2031" w14:paraId="2C97436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A625F" w14:textId="77777777"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CC8856" w14:textId="77777777"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623B4C" w:rsidRPr="00D02CB6" w14:paraId="0E233F2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0293ED" w14:textId="77777777"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F1B114" w14:textId="77777777"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0 (5+5) ECTS</w:t>
            </w:r>
          </w:p>
        </w:tc>
      </w:tr>
    </w:tbl>
    <w:p w14:paraId="7939C05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7956E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ABA1FB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60953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98BACA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8324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9BD671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9D2E1" w14:textId="77777777" w:rsidR="00AA1FCD" w:rsidRPr="004F2031" w:rsidRDefault="0034316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77467ED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C1F6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D5F87" w14:textId="77777777" w:rsidR="00AA1FCD" w:rsidRPr="004F2031" w:rsidRDefault="0034316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667D75F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237FD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AEC1F4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F793F1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D4A32" w14:paraId="581E7CF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6FE3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5039D81" w14:textId="77777777" w:rsidR="00C40D13" w:rsidRPr="00C40D13" w:rsidRDefault="00C40D13" w:rsidP="00C40D13">
            <w:pPr>
              <w:pStyle w:val="Nagwek1"/>
              <w:numPr>
                <w:ilvl w:val="0"/>
                <w:numId w:val="7"/>
              </w:numPr>
              <w:rPr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E43417">
              <w:rPr>
                <w:rFonts w:ascii="Corbel" w:hAnsi="Corbel"/>
                <w:b w:val="0"/>
                <w:sz w:val="24"/>
                <w:szCs w:val="24"/>
                <w:lang w:val="en-GB"/>
              </w:rPr>
              <w:t xml:space="preserve">Vladimir A. Zorich,  </w:t>
            </w:r>
            <w:r w:rsidRPr="00C40D13">
              <w:rPr>
                <w:rFonts w:ascii="Corbel" w:hAnsi="Corbel"/>
                <w:b w:val="0"/>
                <w:sz w:val="24"/>
                <w:szCs w:val="24"/>
                <w:lang w:val="en"/>
              </w:rPr>
              <w:t>The Differential Calculus of Functions of Several Variables</w:t>
            </w:r>
            <w:r>
              <w:rPr>
                <w:rFonts w:ascii="Corbel" w:hAnsi="Corbel"/>
                <w:b w:val="0"/>
                <w:sz w:val="24"/>
                <w:szCs w:val="24"/>
                <w:lang w:val="en"/>
              </w:rPr>
              <w:t>, in: Mathematical Analysis I, Universitext, Springer, Berlin-Heidelberg, 2015.</w:t>
            </w:r>
          </w:p>
          <w:p w14:paraId="26BE6509" w14:textId="77777777" w:rsidR="00F81375" w:rsidRPr="00F81375" w:rsidRDefault="00F81375" w:rsidP="00F81375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David Perkinson, </w:t>
            </w:r>
            <w:r w:rsidR="00617FA0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>Differential Calculus of Several Variables, San Francisco, California, USA  2008.</w:t>
            </w:r>
          </w:p>
          <w:p w14:paraId="7136D7D1" w14:textId="77777777" w:rsidR="00F81375" w:rsidRPr="00F81375" w:rsidRDefault="00F81375" w:rsidP="00F81375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>C. H. Edwards Jr</w:t>
            </w:r>
            <w:r w:rsidR="00C40D13">
              <w:rPr>
                <w:rFonts w:ascii="Corbel" w:eastAsia="NimbusRomNo9L-Regu" w:hAnsi="Corbel" w:cs="NimbusRomNo9L-Regu"/>
                <w:szCs w:val="24"/>
                <w:lang w:val="en-US"/>
              </w:rPr>
              <w:t>.,</w:t>
            </w: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 Advanced Calculus of Several Variables , Dover Books on Mathematics, Academic Press, New York 1973.</w:t>
            </w:r>
          </w:p>
          <w:p w14:paraId="60026D0D" w14:textId="77777777" w:rsidR="00F81375" w:rsidRPr="00F81375" w:rsidRDefault="00F81375" w:rsidP="00F81375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81375">
              <w:rPr>
                <w:rFonts w:ascii="Corbel" w:hAnsi="Corbel"/>
                <w:szCs w:val="24"/>
                <w:lang w:val="en-US"/>
              </w:rPr>
              <w:t>Jeffrey R. Chasnov, Introduction to Differential Equations, Lecture notes for MATH 2351/2352</w:t>
            </w:r>
            <w:r>
              <w:rPr>
                <w:rFonts w:ascii="Corbel" w:hAnsi="Corbel"/>
                <w:szCs w:val="24"/>
                <w:lang w:val="en-US"/>
              </w:rPr>
              <w:t>.</w:t>
            </w:r>
          </w:p>
        </w:tc>
      </w:tr>
      <w:tr w:rsidR="00AA1FCD" w:rsidRPr="000D4A32" w14:paraId="189746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BEEA3" w14:textId="77777777"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2EEA8D2" w14:textId="77777777" w:rsidR="00F81375" w:rsidRPr="00F81375" w:rsidRDefault="00F81375" w:rsidP="00F81375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>Serge Lang, Calculus of several variables, Springer</w:t>
            </w:r>
            <w:r w:rsidRPr="00F81375"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  <w:t xml:space="preserve"> 1991.</w:t>
            </w:r>
          </w:p>
          <w:p w14:paraId="48CF76AD" w14:textId="77777777" w:rsidR="00F81375" w:rsidRPr="00F81375" w:rsidRDefault="00F81375" w:rsidP="00F81375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CMSS17" w:hAnsi="Corbel" w:cs="CMSS17"/>
                <w:szCs w:val="24"/>
                <w:lang w:val="en-US"/>
              </w:rPr>
            </w:pPr>
            <w:r w:rsidRPr="00F81375">
              <w:rPr>
                <w:rFonts w:ascii="Corbel" w:eastAsia="CMSS17" w:hAnsi="Corbel" w:cs="CMSS17"/>
                <w:szCs w:val="24"/>
                <w:lang w:val="en-US"/>
              </w:rPr>
              <w:t>Wendell Fleming,</w:t>
            </w:r>
            <w:r>
              <w:rPr>
                <w:rFonts w:ascii="Corbel" w:eastAsia="CMSS17" w:hAnsi="Corbel" w:cs="CMSS17"/>
                <w:szCs w:val="24"/>
                <w:lang w:val="en-US"/>
              </w:rPr>
              <w:t xml:space="preserve"> </w:t>
            </w:r>
            <w:r w:rsidRPr="00F81375">
              <w:rPr>
                <w:rFonts w:ascii="Corbel" w:eastAsia="CMSS17" w:hAnsi="Corbel" w:cs="CMSS17"/>
                <w:szCs w:val="24"/>
                <w:lang w:val="en-US"/>
              </w:rPr>
              <w:t xml:space="preserve">Functions of Several Variables, </w:t>
            </w:r>
            <w:r w:rsidRPr="00F81375">
              <w:rPr>
                <w:rFonts w:ascii="Corbel" w:eastAsia="CMSS17" w:hAnsi="Corbel" w:cs="CMSS17"/>
                <w:color w:val="000000"/>
                <w:szCs w:val="24"/>
                <w:lang w:val="en-US"/>
              </w:rPr>
              <w:t>Springer 1977</w:t>
            </w:r>
            <w:r w:rsidRPr="00F81375">
              <w:rPr>
                <w:rFonts w:ascii="Corbel" w:eastAsia="CMSS17" w:hAnsi="Corbel" w:cs="CMSS17"/>
                <w:szCs w:val="24"/>
                <w:lang w:val="en-US"/>
              </w:rPr>
              <w:t>.</w:t>
            </w:r>
          </w:p>
          <w:p w14:paraId="5A08A463" w14:textId="77777777" w:rsidR="00AA1FCD" w:rsidRPr="00E43417" w:rsidRDefault="00AA1FCD" w:rsidP="00484397">
            <w:p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ind w:left="360"/>
              <w:rPr>
                <w:rFonts w:ascii="Corbel" w:hAnsi="Corbel"/>
                <w:szCs w:val="24"/>
                <w:lang w:val="en-GB"/>
              </w:rPr>
            </w:pPr>
          </w:p>
        </w:tc>
      </w:tr>
    </w:tbl>
    <w:p w14:paraId="7E6A23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E0B23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2234E8" w14:textId="77777777" w:rsidR="00AA1FCD" w:rsidRPr="004F2031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54A05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F971CF7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33F0BE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1015" w14:textId="77777777" w:rsidR="003D5527" w:rsidRDefault="003D5527">
      <w:pPr>
        <w:spacing w:after="0" w:line="240" w:lineRule="auto"/>
      </w:pPr>
      <w:r>
        <w:separator/>
      </w:r>
    </w:p>
  </w:endnote>
  <w:endnote w:type="continuationSeparator" w:id="0">
    <w:p w14:paraId="5891ECAF" w14:textId="77777777" w:rsidR="003D5527" w:rsidRDefault="003D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charset w:val="00"/>
    <w:family w:val="auto"/>
    <w:pitch w:val="default"/>
  </w:font>
  <w:font w:name="CMSS17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94E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434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421A" w14:textId="77777777" w:rsidR="003D5527" w:rsidRDefault="003D5527">
      <w:pPr>
        <w:spacing w:after="0" w:line="240" w:lineRule="auto"/>
      </w:pPr>
      <w:r>
        <w:separator/>
      </w:r>
    </w:p>
  </w:footnote>
  <w:footnote w:type="continuationSeparator" w:id="0">
    <w:p w14:paraId="169EF762" w14:textId="77777777" w:rsidR="003D5527" w:rsidRDefault="003D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5AF5"/>
    <w:rsid w:val="000B3442"/>
    <w:rsid w:val="000D4A32"/>
    <w:rsid w:val="000D5FAD"/>
    <w:rsid w:val="00106297"/>
    <w:rsid w:val="00127E0F"/>
    <w:rsid w:val="00131297"/>
    <w:rsid w:val="00143453"/>
    <w:rsid w:val="001737E6"/>
    <w:rsid w:val="00175B28"/>
    <w:rsid w:val="00195E9C"/>
    <w:rsid w:val="001C26A0"/>
    <w:rsid w:val="00272362"/>
    <w:rsid w:val="00281B10"/>
    <w:rsid w:val="0028211C"/>
    <w:rsid w:val="002854A2"/>
    <w:rsid w:val="002D7484"/>
    <w:rsid w:val="002E3198"/>
    <w:rsid w:val="002F1391"/>
    <w:rsid w:val="00300BF3"/>
    <w:rsid w:val="00343164"/>
    <w:rsid w:val="00352F83"/>
    <w:rsid w:val="003730E0"/>
    <w:rsid w:val="003A3F53"/>
    <w:rsid w:val="003A7E4F"/>
    <w:rsid w:val="003B601E"/>
    <w:rsid w:val="003D5527"/>
    <w:rsid w:val="003E070F"/>
    <w:rsid w:val="00484397"/>
    <w:rsid w:val="00495DB2"/>
    <w:rsid w:val="004A29A3"/>
    <w:rsid w:val="004D2538"/>
    <w:rsid w:val="004F2031"/>
    <w:rsid w:val="00502D6D"/>
    <w:rsid w:val="005359D3"/>
    <w:rsid w:val="00541413"/>
    <w:rsid w:val="00547266"/>
    <w:rsid w:val="00550791"/>
    <w:rsid w:val="00596E71"/>
    <w:rsid w:val="005C5458"/>
    <w:rsid w:val="005C741B"/>
    <w:rsid w:val="005F3199"/>
    <w:rsid w:val="00617FA0"/>
    <w:rsid w:val="00623B4C"/>
    <w:rsid w:val="00627ACA"/>
    <w:rsid w:val="0064673C"/>
    <w:rsid w:val="006525AB"/>
    <w:rsid w:val="00655610"/>
    <w:rsid w:val="0067009F"/>
    <w:rsid w:val="0068312E"/>
    <w:rsid w:val="006A4928"/>
    <w:rsid w:val="006C07C2"/>
    <w:rsid w:val="007251B1"/>
    <w:rsid w:val="007606F5"/>
    <w:rsid w:val="00780CFF"/>
    <w:rsid w:val="007D3C03"/>
    <w:rsid w:val="00804C89"/>
    <w:rsid w:val="00807952"/>
    <w:rsid w:val="009348AA"/>
    <w:rsid w:val="0096774D"/>
    <w:rsid w:val="00976778"/>
    <w:rsid w:val="0099396C"/>
    <w:rsid w:val="009A2A93"/>
    <w:rsid w:val="009C6242"/>
    <w:rsid w:val="009F36CD"/>
    <w:rsid w:val="009F7732"/>
    <w:rsid w:val="00A01FD9"/>
    <w:rsid w:val="00A07FFB"/>
    <w:rsid w:val="00A840B3"/>
    <w:rsid w:val="00A956E3"/>
    <w:rsid w:val="00AA1FCD"/>
    <w:rsid w:val="00AB61AD"/>
    <w:rsid w:val="00AE12A2"/>
    <w:rsid w:val="00B560FC"/>
    <w:rsid w:val="00B74AA5"/>
    <w:rsid w:val="00BA4250"/>
    <w:rsid w:val="00BD335A"/>
    <w:rsid w:val="00BE7B7F"/>
    <w:rsid w:val="00C40D13"/>
    <w:rsid w:val="00C860BA"/>
    <w:rsid w:val="00CA0620"/>
    <w:rsid w:val="00CC6ACD"/>
    <w:rsid w:val="00CD676F"/>
    <w:rsid w:val="00CF6051"/>
    <w:rsid w:val="00D02CB6"/>
    <w:rsid w:val="00D17CF4"/>
    <w:rsid w:val="00D507F4"/>
    <w:rsid w:val="00D72331"/>
    <w:rsid w:val="00D85FBF"/>
    <w:rsid w:val="00D92A45"/>
    <w:rsid w:val="00DD2FE5"/>
    <w:rsid w:val="00E3437F"/>
    <w:rsid w:val="00E43417"/>
    <w:rsid w:val="00EA249D"/>
    <w:rsid w:val="00EB6402"/>
    <w:rsid w:val="00ED6CEA"/>
    <w:rsid w:val="00F11F61"/>
    <w:rsid w:val="00F255FB"/>
    <w:rsid w:val="00F32FE2"/>
    <w:rsid w:val="00F335F8"/>
    <w:rsid w:val="00F81375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3AAA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C40D1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jlqj4b">
    <w:name w:val="jlqj4b"/>
    <w:basedOn w:val="Domylnaczcionkaakapitu"/>
    <w:rsid w:val="0014345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2A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rsid w:val="002854A2"/>
  </w:style>
  <w:style w:type="character" w:customStyle="1" w:styleId="Nagwek1Znak">
    <w:name w:val="Nagłówek 1 Znak"/>
    <w:basedOn w:val="Domylnaczcionkaakapitu"/>
    <w:link w:val="Nagwek1"/>
    <w:uiPriority w:val="9"/>
    <w:rsid w:val="00C40D13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F44A-3D05-4D8A-A201-E3151B83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12</cp:revision>
  <cp:lastPrinted>2017-07-04T06:31:00Z</cp:lastPrinted>
  <dcterms:created xsi:type="dcterms:W3CDTF">2021-03-11T12:52:00Z</dcterms:created>
  <dcterms:modified xsi:type="dcterms:W3CDTF">2026-02-09T13:53:00Z</dcterms:modified>
  <dc:language>pl-PL</dc:language>
</cp:coreProperties>
</file>